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257B" w14:textId="77777777" w:rsidR="0013544A" w:rsidRPr="00C52E7C" w:rsidRDefault="0013544A" w:rsidP="00A83201">
      <w:pPr>
        <w:rPr>
          <w:rFonts w:ascii="Tahoma" w:hAnsi="Tahoma" w:cs="Tahoma"/>
          <w:b/>
        </w:rPr>
      </w:pPr>
    </w:p>
    <w:p w14:paraId="16FBB8A0" w14:textId="6F54E197"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0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3</w:t>
      </w:r>
      <w:r w:rsidR="00F05E7F">
        <w:rPr>
          <w:rFonts w:ascii="Tahoma" w:hAnsi="Tahoma" w:cs="Tahoma"/>
          <w:b/>
          <w:color w:val="000000"/>
          <w:sz w:val="22"/>
          <w:szCs w:val="22"/>
        </w:rPr>
        <w:t>7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>02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3D1EC3">
        <w:rPr>
          <w:rFonts w:ascii="Tahoma" w:hAnsi="Tahoma" w:cs="Tahoma"/>
          <w:b/>
          <w:color w:val="000000"/>
          <w:sz w:val="22"/>
          <w:szCs w:val="22"/>
        </w:rPr>
        <w:t xml:space="preserve">MARÇ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</w:t>
      </w:r>
      <w:r w:rsidR="00B97120">
        <w:rPr>
          <w:rFonts w:ascii="Tahoma" w:hAnsi="Tahoma" w:cs="Tahoma"/>
          <w:b/>
          <w:color w:val="000000"/>
          <w:sz w:val="22"/>
          <w:szCs w:val="22"/>
        </w:rPr>
        <w:t>20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.</w:t>
      </w:r>
    </w:p>
    <w:p w14:paraId="51E69CE7" w14:textId="77777777"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14:paraId="171E2E66" w14:textId="77777777"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14:paraId="7BE6C8C8" w14:textId="436329A0" w:rsidR="001F6CB3" w:rsidRPr="0035439A" w:rsidRDefault="001F6CB3" w:rsidP="004255C5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507B4F">
        <w:rPr>
          <w:rFonts w:ascii="Tahoma" w:hAnsi="Tahoma" w:cs="Tahoma"/>
          <w:b/>
          <w:sz w:val="22"/>
          <w:szCs w:val="22"/>
        </w:rPr>
        <w:t xml:space="preserve"> Superávit Financeiro</w:t>
      </w:r>
      <w:r w:rsidR="00C40651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F85D84">
        <w:rPr>
          <w:rFonts w:ascii="Tahoma" w:hAnsi="Tahoma" w:cs="Tahoma"/>
          <w:b/>
          <w:sz w:val="22"/>
          <w:szCs w:val="22"/>
        </w:rPr>
        <w:t>valor de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="006423A2">
        <w:rPr>
          <w:rFonts w:ascii="Tahoma" w:hAnsi="Tahoma" w:cs="Tahoma"/>
          <w:b/>
          <w:sz w:val="22"/>
          <w:szCs w:val="22"/>
        </w:rPr>
        <w:br/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6423A2">
        <w:rPr>
          <w:rFonts w:ascii="Tahoma" w:hAnsi="Tahoma" w:cs="Tahoma"/>
          <w:b/>
          <w:sz w:val="22"/>
          <w:szCs w:val="22"/>
        </w:rPr>
        <w:t xml:space="preserve"> </w:t>
      </w:r>
      <w:r w:rsidR="00042A01">
        <w:rPr>
          <w:rFonts w:ascii="Tahoma" w:hAnsi="Tahoma" w:cs="Tahoma"/>
          <w:b/>
          <w:sz w:val="22"/>
          <w:szCs w:val="22"/>
        </w:rPr>
        <w:t>2.085.199,29</w:t>
      </w:r>
      <w:r w:rsidR="004255C5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14:paraId="5FB196AB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3AEDFB42" w14:textId="77777777"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6CCE459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610E37" w14:textId="737584D1"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B97120">
        <w:rPr>
          <w:rFonts w:ascii="Tahoma" w:hAnsi="Tahoma" w:cs="Tahoma"/>
          <w:color w:val="000000"/>
          <w:sz w:val="22"/>
          <w:szCs w:val="22"/>
        </w:rPr>
        <w:t>447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B97120">
        <w:rPr>
          <w:rFonts w:ascii="Tahoma" w:hAnsi="Tahoma" w:cs="Tahoma"/>
          <w:color w:val="000000"/>
          <w:sz w:val="22"/>
          <w:szCs w:val="22"/>
        </w:rPr>
        <w:t>6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B97120">
        <w:rPr>
          <w:rFonts w:ascii="Tahoma" w:hAnsi="Tahoma" w:cs="Tahoma"/>
          <w:color w:val="000000"/>
          <w:sz w:val="22"/>
          <w:szCs w:val="22"/>
        </w:rPr>
        <w:t>9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14:paraId="5F6B0C53" w14:textId="77777777"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8C4BCC5" w14:textId="77777777"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14:paraId="1E8AABA2" w14:textId="77777777"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14:paraId="48E72611" w14:textId="77777777"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14:paraId="66AC2733" w14:textId="77777777"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14:paraId="7568C53D" w14:textId="752881A2"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4255C5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507B4F" w:rsidRPr="001E0ADE">
        <w:rPr>
          <w:rFonts w:ascii="Tahoma" w:hAnsi="Tahoma" w:cs="Tahoma"/>
          <w:sz w:val="22"/>
          <w:szCs w:val="22"/>
        </w:rPr>
        <w:t>Superávit Financeiro</w:t>
      </w:r>
      <w:r w:rsidR="004255C5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>no</w:t>
      </w:r>
      <w:r w:rsidR="001958B9" w:rsidRPr="001E0ADE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1E0ADE">
        <w:rPr>
          <w:rFonts w:ascii="Tahoma" w:hAnsi="Tahoma" w:cs="Tahoma"/>
          <w:sz w:val="22"/>
          <w:szCs w:val="22"/>
        </w:rPr>
        <w:t xml:space="preserve">– </w:t>
      </w:r>
      <w:r w:rsidR="004255C5">
        <w:rPr>
          <w:rFonts w:ascii="Tahoma" w:hAnsi="Tahoma" w:cs="Tahoma"/>
          <w:sz w:val="22"/>
          <w:szCs w:val="22"/>
        </w:rPr>
        <w:t>Fundo Municipal de Saúde</w:t>
      </w:r>
      <w:r w:rsidR="00AE2BE9" w:rsidRPr="001E0ADE">
        <w:rPr>
          <w:rFonts w:ascii="Tahoma" w:hAnsi="Tahoma" w:cs="Tahoma"/>
          <w:sz w:val="22"/>
          <w:szCs w:val="22"/>
        </w:rPr>
        <w:t>,</w:t>
      </w:r>
      <w:r w:rsidR="00992326" w:rsidRPr="001E0ADE">
        <w:rPr>
          <w:rFonts w:ascii="Tahoma" w:hAnsi="Tahoma" w:cs="Tahoma"/>
          <w:sz w:val="22"/>
          <w:szCs w:val="22"/>
        </w:rPr>
        <w:t xml:space="preserve"> </w:t>
      </w:r>
      <w:r w:rsidRPr="001E0ADE">
        <w:rPr>
          <w:rFonts w:ascii="Tahoma" w:hAnsi="Tahoma" w:cs="Tahoma"/>
          <w:sz w:val="22"/>
          <w:szCs w:val="22"/>
        </w:rPr>
        <w:t xml:space="preserve">no valor total de </w:t>
      </w:r>
      <w:r w:rsidRPr="001E0ADE">
        <w:rPr>
          <w:rFonts w:ascii="Tahoma" w:hAnsi="Tahoma" w:cs="Tahoma"/>
          <w:b/>
          <w:sz w:val="22"/>
          <w:szCs w:val="22"/>
        </w:rPr>
        <w:t>R</w:t>
      </w:r>
      <w:r w:rsidR="00C011D7" w:rsidRPr="001E0ADE">
        <w:rPr>
          <w:rFonts w:ascii="Tahoma" w:hAnsi="Tahoma" w:cs="Tahoma"/>
          <w:b/>
          <w:sz w:val="22"/>
          <w:szCs w:val="22"/>
        </w:rPr>
        <w:t>$</w:t>
      </w:r>
      <w:r w:rsidR="00DF750F" w:rsidRPr="001E0ADE">
        <w:rPr>
          <w:rFonts w:ascii="Tahoma" w:hAnsi="Tahoma" w:cs="Tahoma"/>
          <w:b/>
          <w:sz w:val="22"/>
          <w:szCs w:val="22"/>
        </w:rPr>
        <w:t xml:space="preserve"> </w:t>
      </w:r>
      <w:r w:rsidR="00042A01">
        <w:rPr>
          <w:rFonts w:ascii="Tahoma" w:hAnsi="Tahoma" w:cs="Tahoma"/>
          <w:b/>
          <w:sz w:val="22"/>
          <w:szCs w:val="22"/>
        </w:rPr>
        <w:t>2.085.199,29</w:t>
      </w:r>
      <w:r w:rsidR="0075003F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1E0ADE">
        <w:rPr>
          <w:rFonts w:ascii="Tahoma" w:hAnsi="Tahoma" w:cs="Tahoma"/>
          <w:sz w:val="22"/>
          <w:szCs w:val="22"/>
        </w:rPr>
        <w:t>(</w:t>
      </w:r>
      <w:r w:rsidR="00042A01">
        <w:rPr>
          <w:rFonts w:ascii="Tahoma" w:hAnsi="Tahoma" w:cs="Tahoma"/>
          <w:sz w:val="22"/>
          <w:szCs w:val="22"/>
        </w:rPr>
        <w:t>Dois</w:t>
      </w:r>
      <w:r w:rsidR="006423A2">
        <w:rPr>
          <w:rFonts w:ascii="Tahoma" w:hAnsi="Tahoma" w:cs="Tahoma"/>
          <w:sz w:val="22"/>
          <w:szCs w:val="22"/>
        </w:rPr>
        <w:t xml:space="preserve"> milhões,</w:t>
      </w:r>
      <w:r w:rsidR="00042A01">
        <w:rPr>
          <w:rFonts w:ascii="Tahoma" w:hAnsi="Tahoma" w:cs="Tahoma"/>
          <w:sz w:val="22"/>
          <w:szCs w:val="22"/>
        </w:rPr>
        <w:t xml:space="preserve"> oitenta e cinco mil, cento e noventa e nove reais e vinte e nove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D56544">
        <w:rPr>
          <w:rFonts w:ascii="Tahoma" w:hAnsi="Tahoma" w:cs="Tahoma"/>
          <w:sz w:val="22"/>
          <w:szCs w:val="22"/>
        </w:rPr>
        <w:t>A</w:t>
      </w:r>
      <w:r w:rsidR="00C86CB4" w:rsidRPr="00504716">
        <w:rPr>
          <w:rFonts w:ascii="Tahoma" w:hAnsi="Tahoma" w:cs="Tahoma"/>
          <w:sz w:val="22"/>
          <w:szCs w:val="22"/>
        </w:rPr>
        <w:t>nexo</w:t>
      </w:r>
      <w:r w:rsidR="00D57C32">
        <w:rPr>
          <w:rFonts w:ascii="Tahoma" w:hAnsi="Tahoma" w:cs="Tahoma"/>
          <w:sz w:val="22"/>
          <w:szCs w:val="22"/>
        </w:rPr>
        <w:t xml:space="preserve"> I</w:t>
      </w:r>
      <w:r w:rsidRPr="00504716">
        <w:rPr>
          <w:rFonts w:ascii="Tahoma" w:hAnsi="Tahoma" w:cs="Tahoma"/>
          <w:sz w:val="22"/>
          <w:szCs w:val="22"/>
        </w:rPr>
        <w:t>.</w:t>
      </w:r>
    </w:p>
    <w:p w14:paraId="4F639CB6" w14:textId="77777777"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B7FCD28" w14:textId="66FF49A8" w:rsidR="001F6CB3" w:rsidRPr="001B6908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725836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inciso</w:t>
      </w:r>
      <w:r w:rsidR="00AD0BC4" w:rsidRPr="007258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07B4F">
        <w:rPr>
          <w:rFonts w:ascii="Tahoma" w:hAnsi="Tahoma" w:cs="Tahoma"/>
          <w:color w:val="000000"/>
          <w:sz w:val="22"/>
          <w:szCs w:val="22"/>
        </w:rPr>
        <w:t>I</w:t>
      </w:r>
      <w:r w:rsidR="00D57C3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725836">
        <w:rPr>
          <w:rFonts w:ascii="Tahoma" w:hAnsi="Tahoma" w:cs="Tahoma"/>
          <w:color w:val="000000"/>
          <w:sz w:val="22"/>
          <w:szCs w:val="22"/>
        </w:rPr>
        <w:t>do § 1º do art. 43</w:t>
      </w:r>
      <w:r w:rsidR="00CB5F22">
        <w:rPr>
          <w:rFonts w:ascii="Tahoma" w:hAnsi="Tahoma" w:cs="Tahoma"/>
          <w:color w:val="000000"/>
          <w:sz w:val="22"/>
          <w:szCs w:val="22"/>
        </w:rPr>
        <w:t>,</w:t>
      </w:r>
      <w:r w:rsidRPr="00725836">
        <w:rPr>
          <w:rFonts w:ascii="Tahoma" w:hAnsi="Tahoma" w:cs="Tahoma"/>
          <w:color w:val="000000"/>
          <w:sz w:val="22"/>
          <w:szCs w:val="22"/>
        </w:rPr>
        <w:t xml:space="preserve"> da Lei federal n° 4.320/64</w:t>
      </w:r>
      <w:r w:rsidR="00EB13BF" w:rsidRPr="0035005E">
        <w:rPr>
          <w:rFonts w:ascii="Tahoma" w:hAnsi="Tahoma" w:cs="Tahoma"/>
          <w:color w:val="000000"/>
          <w:sz w:val="22"/>
          <w:szCs w:val="22"/>
        </w:rPr>
        <w:t>,</w:t>
      </w:r>
      <w:r w:rsidR="00242D98" w:rsidRPr="0035005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 w:rsidRPr="001E0ADE">
        <w:rPr>
          <w:rFonts w:ascii="Tahoma" w:hAnsi="Tahoma" w:cs="Tahoma"/>
          <w:sz w:val="22"/>
          <w:szCs w:val="22"/>
        </w:rPr>
        <w:t>por</w:t>
      </w:r>
      <w:r w:rsidR="008B2062" w:rsidRPr="001E0ADE">
        <w:rPr>
          <w:rFonts w:ascii="Tahoma" w:hAnsi="Tahoma" w:cs="Tahoma"/>
          <w:sz w:val="22"/>
          <w:szCs w:val="22"/>
        </w:rPr>
        <w:t xml:space="preserve"> </w:t>
      </w:r>
      <w:r w:rsidR="00D56544">
        <w:rPr>
          <w:rFonts w:ascii="Tahoma" w:hAnsi="Tahoma" w:cs="Tahoma"/>
          <w:sz w:val="22"/>
          <w:szCs w:val="22"/>
        </w:rPr>
        <w:t>s</w:t>
      </w:r>
      <w:r w:rsidR="008B2062" w:rsidRPr="001E0ADE">
        <w:rPr>
          <w:rFonts w:ascii="Tahoma" w:hAnsi="Tahoma" w:cs="Tahoma"/>
          <w:sz w:val="22"/>
          <w:szCs w:val="22"/>
        </w:rPr>
        <w:t xml:space="preserve">uperávit </w:t>
      </w:r>
      <w:r w:rsidR="00D56544">
        <w:rPr>
          <w:rFonts w:ascii="Tahoma" w:hAnsi="Tahoma" w:cs="Tahoma"/>
          <w:sz w:val="22"/>
          <w:szCs w:val="22"/>
        </w:rPr>
        <w:t>f</w:t>
      </w:r>
      <w:r w:rsidR="008B2062" w:rsidRPr="001E0ADE">
        <w:rPr>
          <w:rFonts w:ascii="Tahoma" w:hAnsi="Tahoma" w:cs="Tahoma"/>
          <w:sz w:val="22"/>
          <w:szCs w:val="22"/>
        </w:rPr>
        <w:t>inanceiro</w:t>
      </w:r>
      <w:r w:rsidR="00D56544">
        <w:rPr>
          <w:rFonts w:ascii="Tahoma" w:hAnsi="Tahoma" w:cs="Tahoma"/>
          <w:sz w:val="22"/>
          <w:szCs w:val="22"/>
        </w:rPr>
        <w:t xml:space="preserve"> </w:t>
      </w:r>
      <w:r w:rsidR="008B2062" w:rsidRPr="001E0ADE">
        <w:rPr>
          <w:rFonts w:ascii="Tahoma" w:hAnsi="Tahoma" w:cs="Tahoma"/>
          <w:sz w:val="22"/>
          <w:szCs w:val="22"/>
        </w:rPr>
        <w:t xml:space="preserve">conforme </w:t>
      </w:r>
      <w:r w:rsidR="00D56544">
        <w:rPr>
          <w:rFonts w:ascii="Tahoma" w:hAnsi="Tahoma" w:cs="Tahoma"/>
          <w:sz w:val="22"/>
          <w:szCs w:val="22"/>
        </w:rPr>
        <w:t>A</w:t>
      </w:r>
      <w:r w:rsidR="008B2062" w:rsidRPr="001E0ADE">
        <w:rPr>
          <w:rFonts w:ascii="Tahoma" w:hAnsi="Tahoma" w:cs="Tahoma"/>
          <w:sz w:val="22"/>
          <w:szCs w:val="22"/>
        </w:rPr>
        <w:t>nexo II</w:t>
      </w:r>
      <w:r w:rsidR="00725836" w:rsidRPr="001E0ADE">
        <w:rPr>
          <w:rFonts w:ascii="Tahoma" w:hAnsi="Tahoma" w:cs="Tahoma"/>
          <w:sz w:val="22"/>
          <w:szCs w:val="22"/>
        </w:rPr>
        <w:t>.</w:t>
      </w:r>
      <w:r w:rsidR="00725836" w:rsidRPr="001B6908">
        <w:rPr>
          <w:rFonts w:ascii="Tahoma" w:hAnsi="Tahoma" w:cs="Tahoma"/>
          <w:sz w:val="22"/>
          <w:szCs w:val="22"/>
        </w:rPr>
        <w:t xml:space="preserve"> </w:t>
      </w:r>
      <w:r w:rsidR="0010396B" w:rsidRPr="001B6908">
        <w:rPr>
          <w:rFonts w:ascii="Tahoma" w:hAnsi="Tahoma" w:cs="Tahoma"/>
          <w:sz w:val="22"/>
          <w:szCs w:val="22"/>
        </w:rPr>
        <w:t xml:space="preserve"> </w:t>
      </w:r>
    </w:p>
    <w:p w14:paraId="30EE459C" w14:textId="77777777" w:rsidR="00DA4560" w:rsidRPr="001B6908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FF12F7D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22B7A2A2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79E6DA9E" w14:textId="77777777"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14:paraId="285DE153" w14:textId="77777777"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349A05CB" w14:textId="77777777"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14:paraId="13DD1204" w14:textId="77777777"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14:paraId="2308F20E" w14:textId="77777777"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14:paraId="293ACB52" w14:textId="68B745C5"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3D1EC3">
        <w:rPr>
          <w:rFonts w:ascii="Tahoma" w:hAnsi="Tahoma" w:cs="Tahoma"/>
          <w:color w:val="000000"/>
          <w:sz w:val="22"/>
          <w:szCs w:val="22"/>
        </w:rPr>
        <w:t>02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3D1EC3">
        <w:rPr>
          <w:rFonts w:ascii="Tahoma" w:hAnsi="Tahoma" w:cs="Tahoma"/>
          <w:color w:val="000000"/>
          <w:sz w:val="22"/>
          <w:szCs w:val="22"/>
        </w:rPr>
        <w:t xml:space="preserve">març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</w:t>
      </w:r>
      <w:r w:rsidR="00CB5F22">
        <w:rPr>
          <w:rFonts w:ascii="Tahoma" w:hAnsi="Tahoma" w:cs="Tahoma"/>
          <w:color w:val="000000"/>
          <w:sz w:val="22"/>
          <w:szCs w:val="22"/>
        </w:rPr>
        <w:t>20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14:paraId="4F96C029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6556C7A6" w14:textId="77777777"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4D361494" w14:textId="77777777"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14:paraId="2EC05379" w14:textId="77777777"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14:paraId="234F1D67" w14:textId="77777777"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14:paraId="2D27C718" w14:textId="77777777"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14:paraId="66BE0E87" w14:textId="24403E37" w:rsidR="00D57C32" w:rsidRDefault="00D57C32" w:rsidP="00BB2B81">
      <w:pPr>
        <w:jc w:val="both"/>
        <w:rPr>
          <w:rFonts w:ascii="Tahoma" w:hAnsi="Tahoma" w:cs="Tahoma"/>
          <w:b/>
        </w:rPr>
      </w:pPr>
    </w:p>
    <w:p w14:paraId="4F9F9068" w14:textId="2E020842" w:rsidR="00D57C32" w:rsidRDefault="00D57C32" w:rsidP="00BB2B81">
      <w:pPr>
        <w:jc w:val="both"/>
        <w:rPr>
          <w:rFonts w:ascii="Tahoma" w:hAnsi="Tahoma" w:cs="Tahoma"/>
          <w:b/>
        </w:rPr>
      </w:pPr>
    </w:p>
    <w:p w14:paraId="1F038EBD" w14:textId="6687BC6E" w:rsidR="0075003F" w:rsidRDefault="0075003F" w:rsidP="00BB2B81">
      <w:pPr>
        <w:jc w:val="both"/>
        <w:rPr>
          <w:rFonts w:ascii="Tahoma" w:hAnsi="Tahoma" w:cs="Tahoma"/>
          <w:b/>
        </w:rPr>
      </w:pPr>
    </w:p>
    <w:p w14:paraId="0054A4A7" w14:textId="4A3D423B" w:rsidR="0075003F" w:rsidRDefault="0075003F" w:rsidP="00BB2B81">
      <w:pPr>
        <w:jc w:val="both"/>
        <w:rPr>
          <w:rFonts w:ascii="Tahoma" w:hAnsi="Tahoma" w:cs="Tahoma"/>
          <w:b/>
        </w:rPr>
      </w:pPr>
    </w:p>
    <w:p w14:paraId="2B22A7AE" w14:textId="6B8782B1" w:rsidR="0075003F" w:rsidRDefault="0075003F" w:rsidP="00BB2B81">
      <w:pPr>
        <w:jc w:val="both"/>
        <w:rPr>
          <w:rFonts w:ascii="Tahoma" w:hAnsi="Tahoma" w:cs="Tahoma"/>
          <w:b/>
        </w:rPr>
      </w:pPr>
    </w:p>
    <w:p w14:paraId="79B501B8" w14:textId="6BEDF7DC" w:rsidR="005A5931" w:rsidRDefault="005A5931" w:rsidP="00BB2B81">
      <w:pPr>
        <w:jc w:val="both"/>
        <w:rPr>
          <w:rFonts w:ascii="Tahoma" w:hAnsi="Tahoma" w:cs="Tahoma"/>
          <w:b/>
        </w:rPr>
      </w:pPr>
      <w:bookmarkStart w:id="0" w:name="_GoBack"/>
      <w:bookmarkEnd w:id="0"/>
    </w:p>
    <w:p w14:paraId="234AAF3B" w14:textId="77777777" w:rsidR="009B09B9" w:rsidRDefault="009B09B9" w:rsidP="00BB2B81">
      <w:pPr>
        <w:jc w:val="both"/>
        <w:rPr>
          <w:rFonts w:ascii="Tahoma" w:hAnsi="Tahoma" w:cs="Tahoma"/>
          <w:b/>
        </w:rPr>
      </w:pPr>
    </w:p>
    <w:p w14:paraId="1252DB3E" w14:textId="0EE7A783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6811F9D8" w14:textId="5904BB9C" w:rsidR="0077034A" w:rsidRDefault="00042A01" w:rsidP="005826B5">
      <w:pPr>
        <w:jc w:val="center"/>
        <w:rPr>
          <w:rFonts w:ascii="Calibri" w:hAnsi="Calibri"/>
          <w:b/>
          <w:bCs/>
          <w:color w:val="000000"/>
        </w:rPr>
      </w:pPr>
      <w:r w:rsidRPr="00042A01">
        <w:rPr>
          <w:noProof/>
        </w:rPr>
        <w:drawing>
          <wp:inline distT="0" distB="0" distL="0" distR="0" wp14:anchorId="1534DD51" wp14:editId="6E6E41F5">
            <wp:extent cx="5940425" cy="1489821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D2B1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45519007" w14:textId="0981CD22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5497315A" w14:textId="725622D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6D838006" w14:textId="68D35200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0DFDB287" w14:textId="77777777" w:rsidR="0077034A" w:rsidRDefault="0077034A" w:rsidP="005826B5">
      <w:pPr>
        <w:jc w:val="center"/>
        <w:rPr>
          <w:rFonts w:ascii="Calibri" w:hAnsi="Calibri"/>
          <w:b/>
          <w:bCs/>
          <w:color w:val="000000"/>
        </w:rPr>
      </w:pPr>
    </w:p>
    <w:p w14:paraId="158349CF" w14:textId="77777777" w:rsidR="00D57C32" w:rsidRDefault="00D57C32" w:rsidP="005826B5">
      <w:pPr>
        <w:jc w:val="center"/>
        <w:rPr>
          <w:rFonts w:ascii="Calibri" w:hAnsi="Calibri"/>
          <w:b/>
          <w:bCs/>
          <w:color w:val="000000"/>
        </w:rPr>
      </w:pPr>
    </w:p>
    <w:p w14:paraId="219CF8BE" w14:textId="75DA4419" w:rsidR="005826B5" w:rsidRDefault="005826B5" w:rsidP="005826B5">
      <w:pPr>
        <w:jc w:val="center"/>
        <w:rPr>
          <w:rFonts w:ascii="Calibri" w:hAnsi="Calibri"/>
          <w:b/>
          <w:bCs/>
          <w:color w:val="000000"/>
        </w:rPr>
      </w:pPr>
      <w:r w:rsidRPr="005A5931">
        <w:rPr>
          <w:rFonts w:ascii="Calibri" w:hAnsi="Calibri"/>
          <w:b/>
          <w:bCs/>
          <w:color w:val="000000"/>
        </w:rPr>
        <w:t xml:space="preserve">ANEXO II - DECRETO </w:t>
      </w:r>
      <w:r w:rsidR="005A5931" w:rsidRPr="005A5931">
        <w:rPr>
          <w:rFonts w:ascii="Calibri" w:hAnsi="Calibri"/>
          <w:b/>
          <w:bCs/>
          <w:color w:val="000000"/>
        </w:rPr>
        <w:t>0</w:t>
      </w:r>
      <w:r w:rsidR="004255C5">
        <w:rPr>
          <w:rFonts w:ascii="Calibri" w:hAnsi="Calibri"/>
          <w:b/>
          <w:bCs/>
          <w:color w:val="000000"/>
        </w:rPr>
        <w:t>3</w:t>
      </w:r>
      <w:r w:rsidR="008F45A1">
        <w:rPr>
          <w:rFonts w:ascii="Calibri" w:hAnsi="Calibri"/>
          <w:b/>
          <w:bCs/>
          <w:color w:val="000000"/>
        </w:rPr>
        <w:t>7</w:t>
      </w:r>
      <w:r w:rsidRPr="005A5931">
        <w:rPr>
          <w:rFonts w:ascii="Calibri" w:hAnsi="Calibri"/>
          <w:b/>
          <w:bCs/>
          <w:color w:val="000000"/>
        </w:rPr>
        <w:t>/20</w:t>
      </w:r>
      <w:r w:rsidR="004255C5">
        <w:rPr>
          <w:rFonts w:ascii="Calibri" w:hAnsi="Calibri"/>
          <w:b/>
          <w:bCs/>
          <w:color w:val="000000"/>
        </w:rPr>
        <w:t>20</w:t>
      </w:r>
    </w:p>
    <w:p w14:paraId="6BE0DDA0" w14:textId="77777777" w:rsidR="006423A2" w:rsidRDefault="006423A2" w:rsidP="005826B5">
      <w:pPr>
        <w:jc w:val="center"/>
        <w:rPr>
          <w:rFonts w:ascii="Calibri" w:hAnsi="Calibri"/>
          <w:b/>
          <w:bCs/>
          <w:color w:val="000000"/>
        </w:rPr>
      </w:pPr>
    </w:p>
    <w:p w14:paraId="5F43C531" w14:textId="7B63ACFB" w:rsidR="00C40651" w:rsidRDefault="00042A01" w:rsidP="005826B5">
      <w:pPr>
        <w:jc w:val="center"/>
        <w:rPr>
          <w:rFonts w:ascii="Calibri" w:hAnsi="Calibri"/>
          <w:b/>
          <w:bCs/>
          <w:color w:val="000000"/>
        </w:rPr>
      </w:pPr>
      <w:r w:rsidRPr="00042A01">
        <w:rPr>
          <w:noProof/>
        </w:rPr>
        <w:drawing>
          <wp:inline distT="0" distB="0" distL="0" distR="0" wp14:anchorId="283E5619" wp14:editId="780D75BE">
            <wp:extent cx="5940425" cy="1640931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A4C5" w14:textId="77777777" w:rsidR="00C40651" w:rsidRDefault="00C40651" w:rsidP="005826B5">
      <w:pPr>
        <w:jc w:val="center"/>
        <w:rPr>
          <w:rFonts w:ascii="Calibri" w:hAnsi="Calibri"/>
          <w:b/>
          <w:bCs/>
          <w:color w:val="000000"/>
        </w:rPr>
      </w:pPr>
    </w:p>
    <w:p w14:paraId="5A5CBD15" w14:textId="3BAC70A4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799BCCD4" w14:textId="0A644523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3BD0630" w14:textId="45A33B4D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226C6FA" w14:textId="44AC1BAB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19AE4777" w14:textId="4DF859A0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4B932E35" w14:textId="68609459" w:rsidR="005A5931" w:rsidRDefault="005A5931" w:rsidP="005826B5">
      <w:pPr>
        <w:jc w:val="center"/>
        <w:rPr>
          <w:rFonts w:ascii="Calibri" w:hAnsi="Calibri"/>
          <w:b/>
          <w:bCs/>
          <w:color w:val="000000"/>
        </w:rPr>
      </w:pPr>
    </w:p>
    <w:p w14:paraId="246D21B3" w14:textId="77777777" w:rsidR="005826B5" w:rsidRDefault="005826B5" w:rsidP="005826B5">
      <w:pPr>
        <w:rPr>
          <w:rFonts w:ascii="Tahoma" w:hAnsi="Tahoma" w:cs="Tahoma"/>
          <w:b/>
        </w:rPr>
      </w:pPr>
    </w:p>
    <w:p w14:paraId="09B29078" w14:textId="77777777" w:rsidR="005826B5" w:rsidRDefault="005826B5">
      <w:pPr>
        <w:rPr>
          <w:rFonts w:ascii="Tahoma" w:hAnsi="Tahoma" w:cs="Tahoma"/>
          <w:b/>
        </w:rPr>
      </w:pPr>
    </w:p>
    <w:sectPr w:rsidR="005826B5" w:rsidSect="00186E48">
      <w:headerReference w:type="default" r:id="rId10"/>
      <w:footerReference w:type="default" r:id="rId11"/>
      <w:pgSz w:w="11907" w:h="16840" w:code="9"/>
      <w:pgMar w:top="1950" w:right="1134" w:bottom="709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8011" w14:textId="77777777" w:rsidR="00623116" w:rsidRDefault="00623116" w:rsidP="00D4191A">
      <w:r>
        <w:separator/>
      </w:r>
    </w:p>
  </w:endnote>
  <w:endnote w:type="continuationSeparator" w:id="0">
    <w:p w14:paraId="2AA0F3F4" w14:textId="77777777" w:rsidR="00623116" w:rsidRDefault="0062311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B4DB" w14:textId="77777777"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14:paraId="08EDF7B9" w14:textId="77777777"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FA484" w14:textId="77777777" w:rsidR="00623116" w:rsidRDefault="00623116" w:rsidP="00D4191A">
      <w:r>
        <w:separator/>
      </w:r>
    </w:p>
  </w:footnote>
  <w:footnote w:type="continuationSeparator" w:id="0">
    <w:p w14:paraId="42E251C3" w14:textId="77777777" w:rsidR="00623116" w:rsidRDefault="0062311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61C9" w14:textId="77777777"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BA3884" wp14:editId="3417125F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E7725" w14:textId="77777777"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25C785" wp14:editId="7E63F328">
                                <wp:extent cx="742950" cy="771525"/>
                                <wp:effectExtent l="19050" t="0" r="0" b="0"/>
                                <wp:docPr id="3" name="Imagem 3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A38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14:paraId="6DDE7725" w14:textId="77777777"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225C785" wp14:editId="7E63F328">
                          <wp:extent cx="742950" cy="771525"/>
                          <wp:effectExtent l="19050" t="0" r="0" b="0"/>
                          <wp:docPr id="3" name="Imagem 3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8A5AB9" w14:textId="77777777"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2887FF" wp14:editId="51F63866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6D23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14:paraId="2D5FDFF0" w14:textId="77777777"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14:paraId="521EB65B" w14:textId="77777777"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2887FF"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14:paraId="7A586D23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14:paraId="2D5FDFF0" w14:textId="77777777"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14:paraId="521EB65B" w14:textId="77777777"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14:paraId="66C74AF7" w14:textId="77777777"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14:paraId="0693C4D1" w14:textId="77777777"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26EB0"/>
    <w:rsid w:val="000322ED"/>
    <w:rsid w:val="00032E9C"/>
    <w:rsid w:val="000419B7"/>
    <w:rsid w:val="00042A01"/>
    <w:rsid w:val="00046413"/>
    <w:rsid w:val="00057435"/>
    <w:rsid w:val="00067DA7"/>
    <w:rsid w:val="000708C4"/>
    <w:rsid w:val="00073E9C"/>
    <w:rsid w:val="00074212"/>
    <w:rsid w:val="00083F54"/>
    <w:rsid w:val="00096E70"/>
    <w:rsid w:val="000B2DA2"/>
    <w:rsid w:val="000B3908"/>
    <w:rsid w:val="000B3DA4"/>
    <w:rsid w:val="000B3F1D"/>
    <w:rsid w:val="000B69FF"/>
    <w:rsid w:val="000C5E2B"/>
    <w:rsid w:val="000C5F4A"/>
    <w:rsid w:val="000D15AB"/>
    <w:rsid w:val="000F6E36"/>
    <w:rsid w:val="0010396B"/>
    <w:rsid w:val="001058EC"/>
    <w:rsid w:val="00107D37"/>
    <w:rsid w:val="001101F0"/>
    <w:rsid w:val="00110967"/>
    <w:rsid w:val="001141B5"/>
    <w:rsid w:val="00115621"/>
    <w:rsid w:val="00120E38"/>
    <w:rsid w:val="0012250F"/>
    <w:rsid w:val="001306E0"/>
    <w:rsid w:val="0013544A"/>
    <w:rsid w:val="00144480"/>
    <w:rsid w:val="001525D3"/>
    <w:rsid w:val="001544CE"/>
    <w:rsid w:val="001711DC"/>
    <w:rsid w:val="00180BCB"/>
    <w:rsid w:val="001848F7"/>
    <w:rsid w:val="00186E48"/>
    <w:rsid w:val="00194B57"/>
    <w:rsid w:val="001958B9"/>
    <w:rsid w:val="001A21C7"/>
    <w:rsid w:val="001A40F4"/>
    <w:rsid w:val="001A4DDF"/>
    <w:rsid w:val="001A4F38"/>
    <w:rsid w:val="001B2432"/>
    <w:rsid w:val="001B6908"/>
    <w:rsid w:val="001C181F"/>
    <w:rsid w:val="001C7BB3"/>
    <w:rsid w:val="001E0ADE"/>
    <w:rsid w:val="001E727E"/>
    <w:rsid w:val="001E7C5F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27453"/>
    <w:rsid w:val="0023208F"/>
    <w:rsid w:val="00236EA9"/>
    <w:rsid w:val="00242D98"/>
    <w:rsid w:val="00245A08"/>
    <w:rsid w:val="002547D3"/>
    <w:rsid w:val="00265FBB"/>
    <w:rsid w:val="00272D4A"/>
    <w:rsid w:val="00282F5F"/>
    <w:rsid w:val="00283BCD"/>
    <w:rsid w:val="00290076"/>
    <w:rsid w:val="00291909"/>
    <w:rsid w:val="002A3E3D"/>
    <w:rsid w:val="002A6C9F"/>
    <w:rsid w:val="002B7CF0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074A"/>
    <w:rsid w:val="0034287B"/>
    <w:rsid w:val="00342A5B"/>
    <w:rsid w:val="003432E9"/>
    <w:rsid w:val="00346BC2"/>
    <w:rsid w:val="00347B21"/>
    <w:rsid w:val="0035005E"/>
    <w:rsid w:val="003517ED"/>
    <w:rsid w:val="003540C3"/>
    <w:rsid w:val="00364D4B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6DB4"/>
    <w:rsid w:val="0039773B"/>
    <w:rsid w:val="00397D50"/>
    <w:rsid w:val="003A2A9E"/>
    <w:rsid w:val="003A4AE8"/>
    <w:rsid w:val="003D1EC3"/>
    <w:rsid w:val="003D6D11"/>
    <w:rsid w:val="003E2F39"/>
    <w:rsid w:val="003E6AAF"/>
    <w:rsid w:val="003F58F1"/>
    <w:rsid w:val="003F7E4E"/>
    <w:rsid w:val="00402AB3"/>
    <w:rsid w:val="004034A4"/>
    <w:rsid w:val="00405757"/>
    <w:rsid w:val="00414A1E"/>
    <w:rsid w:val="004255C5"/>
    <w:rsid w:val="00450711"/>
    <w:rsid w:val="004546FA"/>
    <w:rsid w:val="00457592"/>
    <w:rsid w:val="00461F28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4D2452"/>
    <w:rsid w:val="00504716"/>
    <w:rsid w:val="00507B4F"/>
    <w:rsid w:val="0051243E"/>
    <w:rsid w:val="00516621"/>
    <w:rsid w:val="00534230"/>
    <w:rsid w:val="00535AC9"/>
    <w:rsid w:val="00536A3B"/>
    <w:rsid w:val="00543D71"/>
    <w:rsid w:val="00544339"/>
    <w:rsid w:val="00550AEF"/>
    <w:rsid w:val="0055382F"/>
    <w:rsid w:val="005576AD"/>
    <w:rsid w:val="00567AA6"/>
    <w:rsid w:val="0057445F"/>
    <w:rsid w:val="0057667A"/>
    <w:rsid w:val="005822B7"/>
    <w:rsid w:val="005826B5"/>
    <w:rsid w:val="00584655"/>
    <w:rsid w:val="00591B15"/>
    <w:rsid w:val="005A1A20"/>
    <w:rsid w:val="005A5931"/>
    <w:rsid w:val="005D0283"/>
    <w:rsid w:val="005D3367"/>
    <w:rsid w:val="005E0012"/>
    <w:rsid w:val="005E18D6"/>
    <w:rsid w:val="005F37DE"/>
    <w:rsid w:val="005F4D94"/>
    <w:rsid w:val="006040DA"/>
    <w:rsid w:val="00614207"/>
    <w:rsid w:val="00614835"/>
    <w:rsid w:val="00623116"/>
    <w:rsid w:val="00625605"/>
    <w:rsid w:val="00627DAD"/>
    <w:rsid w:val="00636C30"/>
    <w:rsid w:val="006421C1"/>
    <w:rsid w:val="006423A2"/>
    <w:rsid w:val="006513C6"/>
    <w:rsid w:val="00653B7D"/>
    <w:rsid w:val="00654FB4"/>
    <w:rsid w:val="0066564D"/>
    <w:rsid w:val="0066565F"/>
    <w:rsid w:val="00672B35"/>
    <w:rsid w:val="00676E02"/>
    <w:rsid w:val="0068111E"/>
    <w:rsid w:val="006A20B1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4564"/>
    <w:rsid w:val="00707541"/>
    <w:rsid w:val="00713414"/>
    <w:rsid w:val="00724340"/>
    <w:rsid w:val="00725836"/>
    <w:rsid w:val="00743539"/>
    <w:rsid w:val="00746D20"/>
    <w:rsid w:val="0075003F"/>
    <w:rsid w:val="00750483"/>
    <w:rsid w:val="0075160A"/>
    <w:rsid w:val="0075485A"/>
    <w:rsid w:val="0076760C"/>
    <w:rsid w:val="0077034A"/>
    <w:rsid w:val="0078620A"/>
    <w:rsid w:val="0079102B"/>
    <w:rsid w:val="00793261"/>
    <w:rsid w:val="007A1894"/>
    <w:rsid w:val="007B33A8"/>
    <w:rsid w:val="007B3518"/>
    <w:rsid w:val="007C271E"/>
    <w:rsid w:val="007C44F2"/>
    <w:rsid w:val="007C4DF1"/>
    <w:rsid w:val="007E2654"/>
    <w:rsid w:val="007E4446"/>
    <w:rsid w:val="007F0DDD"/>
    <w:rsid w:val="0080159B"/>
    <w:rsid w:val="00814ADC"/>
    <w:rsid w:val="0082318E"/>
    <w:rsid w:val="00853C52"/>
    <w:rsid w:val="008565AD"/>
    <w:rsid w:val="00857FC7"/>
    <w:rsid w:val="0086006F"/>
    <w:rsid w:val="0086217D"/>
    <w:rsid w:val="00863FC9"/>
    <w:rsid w:val="008716A8"/>
    <w:rsid w:val="0087219D"/>
    <w:rsid w:val="008804E3"/>
    <w:rsid w:val="008825C9"/>
    <w:rsid w:val="00886380"/>
    <w:rsid w:val="00894FA3"/>
    <w:rsid w:val="00896F4B"/>
    <w:rsid w:val="008B06C6"/>
    <w:rsid w:val="008B0743"/>
    <w:rsid w:val="008B2062"/>
    <w:rsid w:val="008B4FBD"/>
    <w:rsid w:val="008D029E"/>
    <w:rsid w:val="008D6529"/>
    <w:rsid w:val="008E3E74"/>
    <w:rsid w:val="008F1EFE"/>
    <w:rsid w:val="008F2D08"/>
    <w:rsid w:val="008F3D6D"/>
    <w:rsid w:val="008F45A1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1F6C"/>
    <w:rsid w:val="00965940"/>
    <w:rsid w:val="0096788E"/>
    <w:rsid w:val="00973D94"/>
    <w:rsid w:val="00977722"/>
    <w:rsid w:val="00980965"/>
    <w:rsid w:val="0098536F"/>
    <w:rsid w:val="00987F21"/>
    <w:rsid w:val="00991115"/>
    <w:rsid w:val="0099214F"/>
    <w:rsid w:val="00992326"/>
    <w:rsid w:val="009946FD"/>
    <w:rsid w:val="009A0E5F"/>
    <w:rsid w:val="009A4490"/>
    <w:rsid w:val="009B09B9"/>
    <w:rsid w:val="009B1904"/>
    <w:rsid w:val="009B1E98"/>
    <w:rsid w:val="009B4782"/>
    <w:rsid w:val="009C4B54"/>
    <w:rsid w:val="009C5D42"/>
    <w:rsid w:val="009C7E4B"/>
    <w:rsid w:val="009C7FBA"/>
    <w:rsid w:val="009D1924"/>
    <w:rsid w:val="009D4B6A"/>
    <w:rsid w:val="009D63C5"/>
    <w:rsid w:val="009E0C62"/>
    <w:rsid w:val="009F0E06"/>
    <w:rsid w:val="009F705B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40E1E"/>
    <w:rsid w:val="00A565BD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D23CE"/>
    <w:rsid w:val="00AE2BE9"/>
    <w:rsid w:val="00AF3971"/>
    <w:rsid w:val="00AF3F78"/>
    <w:rsid w:val="00AF6A42"/>
    <w:rsid w:val="00B06A4D"/>
    <w:rsid w:val="00B4135A"/>
    <w:rsid w:val="00B4170D"/>
    <w:rsid w:val="00B55637"/>
    <w:rsid w:val="00B55A1B"/>
    <w:rsid w:val="00B5767B"/>
    <w:rsid w:val="00B643AC"/>
    <w:rsid w:val="00B701A4"/>
    <w:rsid w:val="00B732C7"/>
    <w:rsid w:val="00B75740"/>
    <w:rsid w:val="00B8284F"/>
    <w:rsid w:val="00B858C3"/>
    <w:rsid w:val="00B87971"/>
    <w:rsid w:val="00B97120"/>
    <w:rsid w:val="00BA1D99"/>
    <w:rsid w:val="00BB2B81"/>
    <w:rsid w:val="00BB2C62"/>
    <w:rsid w:val="00BB5E3C"/>
    <w:rsid w:val="00BC20F7"/>
    <w:rsid w:val="00BC766F"/>
    <w:rsid w:val="00BD66E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40651"/>
    <w:rsid w:val="00C457A6"/>
    <w:rsid w:val="00C52E7C"/>
    <w:rsid w:val="00C60175"/>
    <w:rsid w:val="00C6262D"/>
    <w:rsid w:val="00C64A9D"/>
    <w:rsid w:val="00C805A9"/>
    <w:rsid w:val="00C81D8F"/>
    <w:rsid w:val="00C85A88"/>
    <w:rsid w:val="00C86CB4"/>
    <w:rsid w:val="00C921CC"/>
    <w:rsid w:val="00C96171"/>
    <w:rsid w:val="00CA1743"/>
    <w:rsid w:val="00CA3D24"/>
    <w:rsid w:val="00CB546D"/>
    <w:rsid w:val="00CB5F22"/>
    <w:rsid w:val="00CC01DB"/>
    <w:rsid w:val="00CC33DE"/>
    <w:rsid w:val="00CD03F9"/>
    <w:rsid w:val="00CD181E"/>
    <w:rsid w:val="00CE0055"/>
    <w:rsid w:val="00CE3E1D"/>
    <w:rsid w:val="00CE455A"/>
    <w:rsid w:val="00D00BF0"/>
    <w:rsid w:val="00D0561C"/>
    <w:rsid w:val="00D11644"/>
    <w:rsid w:val="00D17398"/>
    <w:rsid w:val="00D22D13"/>
    <w:rsid w:val="00D27653"/>
    <w:rsid w:val="00D31CDA"/>
    <w:rsid w:val="00D4191A"/>
    <w:rsid w:val="00D422EA"/>
    <w:rsid w:val="00D479FF"/>
    <w:rsid w:val="00D53DC8"/>
    <w:rsid w:val="00D56544"/>
    <w:rsid w:val="00D57C32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26B31"/>
    <w:rsid w:val="00E33809"/>
    <w:rsid w:val="00E34419"/>
    <w:rsid w:val="00E3638D"/>
    <w:rsid w:val="00E36F21"/>
    <w:rsid w:val="00E4130B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0537"/>
    <w:rsid w:val="00E81EED"/>
    <w:rsid w:val="00E850A5"/>
    <w:rsid w:val="00E87FE3"/>
    <w:rsid w:val="00E91EE3"/>
    <w:rsid w:val="00E92494"/>
    <w:rsid w:val="00EA2FA3"/>
    <w:rsid w:val="00EA44E8"/>
    <w:rsid w:val="00EB13BF"/>
    <w:rsid w:val="00EB27F8"/>
    <w:rsid w:val="00EB48E6"/>
    <w:rsid w:val="00EB5732"/>
    <w:rsid w:val="00ED29D7"/>
    <w:rsid w:val="00EF0C3A"/>
    <w:rsid w:val="00EF23CD"/>
    <w:rsid w:val="00EF6118"/>
    <w:rsid w:val="00F05E7F"/>
    <w:rsid w:val="00F158AA"/>
    <w:rsid w:val="00F31C8F"/>
    <w:rsid w:val="00F34793"/>
    <w:rsid w:val="00F62355"/>
    <w:rsid w:val="00F6500F"/>
    <w:rsid w:val="00F832AA"/>
    <w:rsid w:val="00F85242"/>
    <w:rsid w:val="00F85D84"/>
    <w:rsid w:val="00F918BB"/>
    <w:rsid w:val="00FA2122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7F196F9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F680-C15F-45B0-87F8-3DBE2104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IGOR</cp:lastModifiedBy>
  <cp:revision>5</cp:revision>
  <cp:lastPrinted>2020-03-02T20:25:00Z</cp:lastPrinted>
  <dcterms:created xsi:type="dcterms:W3CDTF">2020-03-02T20:19:00Z</dcterms:created>
  <dcterms:modified xsi:type="dcterms:W3CDTF">2020-03-03T14:54:00Z</dcterms:modified>
</cp:coreProperties>
</file>